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AD" w:rsidRPr="00F14B00" w:rsidRDefault="00F14B00">
      <w:pPr>
        <w:rPr>
          <w:b/>
          <w:sz w:val="28"/>
          <w:szCs w:val="28"/>
        </w:rPr>
      </w:pPr>
      <w:r w:rsidRPr="00F14B00">
        <w:rPr>
          <w:b/>
          <w:sz w:val="28"/>
          <w:szCs w:val="28"/>
        </w:rPr>
        <w:t>Notes on Python + JavaSCript Full App</w:t>
      </w:r>
    </w:p>
    <w:p w:rsidR="00F14B00" w:rsidRDefault="002F1A64">
      <w:hyperlink r:id="rId6" w:history="1">
        <w:r w:rsidR="00F14B00" w:rsidRPr="00E6574E">
          <w:rPr>
            <w:rStyle w:val="Hyperlink"/>
          </w:rPr>
          <w:t>https://www.youtube.com/watch?v=PppslXOR7TA&amp;ab_channel=TechWithTim</w:t>
        </w:r>
      </w:hyperlink>
    </w:p>
    <w:p w:rsidR="0038571D" w:rsidRDefault="0038571D" w:rsidP="00F14B00">
      <w:r>
        <w:t>To start running backend, run from backend folder the command “python main.py”</w:t>
      </w:r>
    </w:p>
    <w:p w:rsidR="0038571D" w:rsidRDefault="0038571D" w:rsidP="00F14B00">
      <w:r>
        <w:t>To strat runnind the frontend, run from the frontend folder the command “npm run dev”</w:t>
      </w:r>
    </w:p>
    <w:p w:rsidR="0038571D" w:rsidRDefault="0038571D" w:rsidP="00F14B00">
      <w:r>
        <w:t>It’s working!!</w:t>
      </w:r>
      <w:r w:rsidR="00A826BC">
        <w:t xml:space="preserve"> </w:t>
      </w:r>
    </w:p>
    <w:p w:rsidR="00A826BC" w:rsidRPr="00A826BC" w:rsidRDefault="00A826BC" w:rsidP="00F14B00">
      <w:pPr>
        <w:rPr>
          <w:b/>
          <w:color w:val="00B050"/>
        </w:rPr>
      </w:pPr>
      <w:r>
        <w:rPr>
          <w:b/>
          <w:color w:val="00B050"/>
        </w:rPr>
        <w:t>On June 2</w:t>
      </w:r>
      <w:r w:rsidR="000E1375">
        <w:rPr>
          <w:b/>
          <w:color w:val="00B050"/>
        </w:rPr>
        <w:t>7</w:t>
      </w:r>
      <w:r w:rsidRPr="00A826BC">
        <w:rPr>
          <w:b/>
          <w:color w:val="00B050"/>
          <w:vertAlign w:val="superscript"/>
        </w:rPr>
        <w:t>th</w:t>
      </w:r>
      <w:r>
        <w:rPr>
          <w:b/>
          <w:color w:val="00B050"/>
        </w:rPr>
        <w:t xml:space="preserve"> </w:t>
      </w:r>
      <w:r w:rsidR="000E1375">
        <w:rPr>
          <w:b/>
          <w:color w:val="00B050"/>
        </w:rPr>
        <w:t>Left off on 1</w:t>
      </w:r>
      <w:r w:rsidRPr="00A826BC">
        <w:rPr>
          <w:b/>
          <w:color w:val="00B050"/>
        </w:rPr>
        <w:t>:22</w:t>
      </w:r>
      <w:r w:rsidR="000E1375">
        <w:rPr>
          <w:b/>
          <w:color w:val="00B050"/>
        </w:rPr>
        <w:t>:41</w:t>
      </w:r>
    </w:p>
    <w:p w:rsidR="0038571D" w:rsidRDefault="0038571D" w:rsidP="00F14B00"/>
    <w:p w:rsidR="00F14B00" w:rsidRDefault="00F14B00" w:rsidP="00F14B00">
      <w:r>
        <w:t>Step 1: After creating a backend, we cd’d to the backend folder and ran the following command:</w:t>
      </w:r>
    </w:p>
    <w:p w:rsidR="00F14B00" w:rsidRDefault="00F14B00" w:rsidP="00F14B00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n</w:t>
      </w:r>
      <w:r w:rsidRPr="00F14B00">
        <w:rPr>
          <w:rFonts w:ascii="Consolas" w:hAnsi="Consolas"/>
        </w:rPr>
        <w:t xml:space="preserve">pm </w:t>
      </w:r>
      <w:r>
        <w:rPr>
          <w:rFonts w:ascii="Consolas" w:hAnsi="Consolas"/>
        </w:rPr>
        <w:t>create vite@latest front</w:t>
      </w:r>
      <w:r w:rsidRPr="00F14B00">
        <w:rPr>
          <w:rFonts w:ascii="Consolas" w:hAnsi="Consolas"/>
        </w:rPr>
        <w:t>end -- --template react</w:t>
      </w:r>
    </w:p>
    <w:p w:rsidR="00F14B00" w:rsidRDefault="00F14B00" w:rsidP="00F14B00">
      <w:pPr>
        <w:ind w:left="720"/>
        <w:rPr>
          <w:rFonts w:ascii="Consolas" w:hAnsi="Consolas"/>
        </w:rPr>
      </w:pPr>
      <w:r>
        <w:rPr>
          <w:rFonts w:ascii="Consolas" w:hAnsi="Consolas"/>
        </w:rPr>
        <w:t>This creates our react app in a new folder called frontend</w:t>
      </w:r>
    </w:p>
    <w:p w:rsidR="00F14B00" w:rsidRDefault="00F14B00" w:rsidP="00F14B00">
      <w:pPr>
        <w:rPr>
          <w:rFonts w:ascii="Consolas" w:hAnsi="Consolas"/>
        </w:rPr>
      </w:pPr>
      <w:r>
        <w:rPr>
          <w:rFonts w:ascii="Consolas" w:hAnsi="Consolas"/>
        </w:rPr>
        <w:t>Step 2: cd to your frontend folder and run the following commands:</w:t>
      </w:r>
    </w:p>
    <w:p w:rsidR="00F14B00" w:rsidRDefault="00F14B00" w:rsidP="00F14B00">
      <w:pPr>
        <w:rPr>
          <w:rFonts w:ascii="Consolas" w:hAnsi="Consolas"/>
        </w:rPr>
      </w:pPr>
      <w:r>
        <w:rPr>
          <w:rFonts w:ascii="Consolas" w:hAnsi="Consolas"/>
        </w:rPr>
        <w:tab/>
        <w:t>npm install</w:t>
      </w:r>
    </w:p>
    <w:p w:rsidR="00F14B00" w:rsidRDefault="00F14B00" w:rsidP="00F14B00">
      <w:pPr>
        <w:rPr>
          <w:rFonts w:ascii="Consolas" w:hAnsi="Consolas"/>
        </w:rPr>
      </w:pPr>
      <w:r>
        <w:rPr>
          <w:rFonts w:ascii="Consolas" w:hAnsi="Consolas"/>
        </w:rPr>
        <w:tab/>
        <w:t>pip install Flask</w:t>
      </w:r>
    </w:p>
    <w:p w:rsidR="00F14B00" w:rsidRDefault="00F14B00" w:rsidP="00F14B00">
      <w:pPr>
        <w:rPr>
          <w:rFonts w:ascii="Consolas" w:hAnsi="Consolas"/>
        </w:rPr>
      </w:pPr>
      <w:r>
        <w:rPr>
          <w:rFonts w:ascii="Consolas" w:hAnsi="Consolas"/>
        </w:rPr>
        <w:tab/>
        <w:t>pip install Flask-SQLAlchemy</w:t>
      </w:r>
    </w:p>
    <w:p w:rsidR="00F14B00" w:rsidRDefault="00F14B00" w:rsidP="00F14B00">
      <w:pPr>
        <w:rPr>
          <w:rFonts w:ascii="Consolas" w:hAnsi="Consolas"/>
        </w:rPr>
      </w:pPr>
      <w:r>
        <w:rPr>
          <w:rFonts w:ascii="Consolas" w:hAnsi="Consolas"/>
        </w:rPr>
        <w:tab/>
        <w:t>pip install flask-cors</w:t>
      </w:r>
    </w:p>
    <w:p w:rsidR="00F14B00" w:rsidRDefault="00F14B00" w:rsidP="00F14B00">
      <w:pPr>
        <w:rPr>
          <w:rFonts w:ascii="Consolas" w:hAnsi="Consolas"/>
        </w:rPr>
      </w:pPr>
      <w:r>
        <w:rPr>
          <w:rFonts w:ascii="Consolas" w:hAnsi="Consolas"/>
        </w:rPr>
        <w:t>SQLAlchemy is an Object Relational Map (ORM) which allows us to connect to a sql database and map the entries in sql into a python object so we can operate on our objects quite a bit easier. Cors allows us to have cross-origin requests.</w:t>
      </w:r>
    </w:p>
    <w:p w:rsidR="00A613B3" w:rsidRDefault="00A613B3" w:rsidP="00F14B00">
      <w:pPr>
        <w:rPr>
          <w:rFonts w:ascii="Consolas" w:hAnsi="Consolas"/>
        </w:rPr>
      </w:pPr>
      <w:r>
        <w:rPr>
          <w:rFonts w:ascii="Consolas" w:hAnsi="Consolas"/>
        </w:rPr>
        <w:t>GET request: Like select</w:t>
      </w:r>
    </w:p>
    <w:p w:rsidR="00A613B3" w:rsidRDefault="00A613B3" w:rsidP="00F14B00">
      <w:pPr>
        <w:rPr>
          <w:rFonts w:ascii="Consolas" w:hAnsi="Consolas"/>
        </w:rPr>
      </w:pPr>
      <w:r>
        <w:rPr>
          <w:rFonts w:ascii="Consolas" w:hAnsi="Consolas"/>
        </w:rPr>
        <w:t>POST request: (insert a row) create a new row/object</w:t>
      </w:r>
    </w:p>
    <w:p w:rsidR="00A613B3" w:rsidRDefault="00A613B3" w:rsidP="00F14B00">
      <w:pPr>
        <w:rPr>
          <w:rFonts w:ascii="Consolas" w:hAnsi="Consolas"/>
        </w:rPr>
      </w:pPr>
      <w:r>
        <w:rPr>
          <w:rFonts w:ascii="Consolas" w:hAnsi="Consolas"/>
        </w:rPr>
        <w:t>PATCH request: update</w:t>
      </w:r>
    </w:p>
    <w:p w:rsidR="00A613B3" w:rsidRDefault="00A613B3" w:rsidP="00F14B00">
      <w:pPr>
        <w:rPr>
          <w:rFonts w:ascii="Consolas" w:hAnsi="Consolas"/>
        </w:rPr>
      </w:pPr>
      <w:r>
        <w:rPr>
          <w:rFonts w:ascii="Consolas" w:hAnsi="Consolas"/>
        </w:rPr>
        <w:t xml:space="preserve">DELETE request: </w:t>
      </w:r>
    </w:p>
    <w:p w:rsidR="00A613B3" w:rsidRDefault="00A613B3" w:rsidP="00F14B00">
      <w:pPr>
        <w:rPr>
          <w:rFonts w:ascii="Consolas" w:hAnsi="Consolas"/>
        </w:rPr>
      </w:pPr>
      <w:r>
        <w:rPr>
          <w:rFonts w:ascii="Consolas" w:hAnsi="Consolas"/>
        </w:rPr>
        <w:t>Json: {</w:t>
      </w:r>
    </w:p>
    <w:p w:rsidR="00A613B3" w:rsidRDefault="00A613B3" w:rsidP="00F14B00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BA222A" w:rsidRDefault="009962AC" w:rsidP="00F14B00">
      <w:pPr>
        <w:rPr>
          <w:rFonts w:ascii="Consolas" w:hAnsi="Consolas"/>
        </w:rPr>
      </w:pPr>
      <w:r>
        <w:rPr>
          <w:rFonts w:ascii="Consolas" w:hAnsi="Consolas"/>
        </w:rPr>
        <w:t xml:space="preserve">One of the pieces of data we put with these types of request is the JSON data. </w:t>
      </w:r>
    </w:p>
    <w:p w:rsidR="009962AC" w:rsidRDefault="009962AC" w:rsidP="00F14B00">
      <w:pPr>
        <w:rPr>
          <w:rFonts w:ascii="Consolas" w:hAnsi="Consolas"/>
        </w:rPr>
      </w:pPr>
      <w:r>
        <w:rPr>
          <w:rFonts w:ascii="Consolas" w:hAnsi="Consolas"/>
        </w:rPr>
        <w:t>A typical request:</w:t>
      </w:r>
    </w:p>
    <w:p w:rsidR="009962AC" w:rsidRDefault="009962AC" w:rsidP="00F14B00">
      <w:pPr>
        <w:rPr>
          <w:rFonts w:ascii="Consolas" w:hAnsi="Consolas"/>
        </w:rPr>
      </w:pPr>
      <w:r>
        <w:rPr>
          <w:rFonts w:ascii="Consolas" w:hAnsi="Consolas"/>
        </w:rPr>
        <w:t>Request</w:t>
      </w:r>
    </w:p>
    <w:p w:rsidR="009962AC" w:rsidRDefault="009962AC" w:rsidP="00F14B00">
      <w:pPr>
        <w:rPr>
          <w:rFonts w:ascii="Consolas" w:hAnsi="Consolas"/>
        </w:rPr>
      </w:pPr>
      <w:r>
        <w:rPr>
          <w:rFonts w:ascii="Consolas" w:hAnsi="Consolas"/>
        </w:rPr>
        <w:t>type: DELETE</w:t>
      </w:r>
    </w:p>
    <w:p w:rsidR="009962AC" w:rsidRDefault="009962AC" w:rsidP="00F14B00">
      <w:pPr>
        <w:rPr>
          <w:rFonts w:ascii="Consolas" w:hAnsi="Consolas"/>
        </w:rPr>
      </w:pPr>
      <w:r>
        <w:rPr>
          <w:rFonts w:ascii="Consolas" w:hAnsi="Consolas"/>
        </w:rPr>
        <w:t>json: {</w:t>
      </w:r>
    </w:p>
    <w:p w:rsidR="009962AC" w:rsidRDefault="009962AC" w:rsidP="00F14B00">
      <w:pPr>
        <w:rPr>
          <w:rFonts w:ascii="Consolas" w:hAnsi="Consolas"/>
        </w:rPr>
      </w:pPr>
      <w:r>
        <w:rPr>
          <w:rFonts w:ascii="Consolas" w:hAnsi="Consolas"/>
        </w:rPr>
        <w:lastRenderedPageBreak/>
        <w:t>}</w:t>
      </w:r>
      <w:r w:rsidR="00BC1BFE">
        <w:rPr>
          <w:rFonts w:ascii="Consolas" w:hAnsi="Consolas"/>
        </w:rPr>
        <w:br/>
      </w:r>
    </w:p>
    <w:p w:rsidR="00BC1BFE" w:rsidRDefault="00BC1BFE" w:rsidP="00F14B00">
      <w:pPr>
        <w:rPr>
          <w:rFonts w:ascii="Consolas" w:hAnsi="Consolas"/>
        </w:rPr>
      </w:pPr>
      <w:r>
        <w:rPr>
          <w:rFonts w:ascii="Consolas" w:hAnsi="Consolas"/>
        </w:rPr>
        <w:t>The backend is going to contain a Response</w:t>
      </w:r>
    </w:p>
    <w:p w:rsidR="00BC1BFE" w:rsidRDefault="00BC1BFE" w:rsidP="00F14B00">
      <w:pPr>
        <w:rPr>
          <w:rFonts w:ascii="Consolas" w:hAnsi="Consolas"/>
        </w:rPr>
      </w:pPr>
      <w:r>
        <w:rPr>
          <w:rFonts w:ascii="Consolas" w:hAnsi="Consolas"/>
        </w:rPr>
        <w:t>Response</w:t>
      </w:r>
    </w:p>
    <w:p w:rsidR="00BC1BFE" w:rsidRDefault="00BC1BFE" w:rsidP="00F14B00">
      <w:pPr>
        <w:rPr>
          <w:rFonts w:ascii="Consolas" w:hAnsi="Consolas"/>
        </w:rPr>
      </w:pPr>
      <w:r>
        <w:rPr>
          <w:rFonts w:ascii="Consolas" w:hAnsi="Consolas"/>
        </w:rPr>
        <w:t xml:space="preserve">Status:404 </w:t>
      </w:r>
    </w:p>
    <w:p w:rsidR="00BC1BFE" w:rsidRDefault="00BC1BFE" w:rsidP="00F14B00">
      <w:pPr>
        <w:rPr>
          <w:rFonts w:ascii="Consolas" w:hAnsi="Consolas"/>
        </w:rPr>
      </w:pPr>
      <w:r>
        <w:rPr>
          <w:rFonts w:ascii="Consolas" w:hAnsi="Consolas"/>
        </w:rPr>
        <w:t>json</w:t>
      </w:r>
    </w:p>
    <w:p w:rsidR="00BC1BFE" w:rsidRDefault="00BC1BFE" w:rsidP="00F14B00">
      <w:pPr>
        <w:rPr>
          <w:rFonts w:ascii="Consolas" w:hAnsi="Consolas"/>
        </w:rPr>
      </w:pPr>
      <w:r>
        <w:rPr>
          <w:rFonts w:ascii="Consolas" w:hAnsi="Consolas"/>
        </w:rPr>
        <w:t xml:space="preserve">A status of 404 is where what you requested didn’t exist. 400 is bad request. </w:t>
      </w:r>
    </w:p>
    <w:p w:rsidR="00BA222A" w:rsidRPr="00F14B00" w:rsidRDefault="00BA222A" w:rsidP="00F14B00">
      <w:pPr>
        <w:rPr>
          <w:rFonts w:ascii="Consolas" w:hAnsi="Consolas"/>
        </w:rPr>
      </w:pPr>
      <w:r>
        <w:rPr>
          <w:rFonts w:ascii="Consolas" w:hAnsi="Consolas"/>
        </w:rPr>
        <w:t xml:space="preserve">I got to 49:39, and got stuck with error messages. Not sure how to fix them. </w:t>
      </w:r>
    </w:p>
    <w:sectPr w:rsidR="00BA222A" w:rsidRPr="00F14B00" w:rsidSect="00F14B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A5B"/>
    <w:multiLevelType w:val="hybridMultilevel"/>
    <w:tmpl w:val="65340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F14B00"/>
    <w:rsid w:val="00023ABA"/>
    <w:rsid w:val="000E1375"/>
    <w:rsid w:val="002F10EC"/>
    <w:rsid w:val="002F1A64"/>
    <w:rsid w:val="0038571D"/>
    <w:rsid w:val="006416AB"/>
    <w:rsid w:val="006A7295"/>
    <w:rsid w:val="008668AD"/>
    <w:rsid w:val="00906944"/>
    <w:rsid w:val="009225BE"/>
    <w:rsid w:val="009962AC"/>
    <w:rsid w:val="009C4401"/>
    <w:rsid w:val="00A613B3"/>
    <w:rsid w:val="00A826BC"/>
    <w:rsid w:val="00B715C7"/>
    <w:rsid w:val="00B730DC"/>
    <w:rsid w:val="00BA222A"/>
    <w:rsid w:val="00BC1BFE"/>
    <w:rsid w:val="00CA198D"/>
    <w:rsid w:val="00F1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B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4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ppslXOR7TA&amp;ab_channel=TechWithT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0347-5670-421B-AEC3-4444AFE5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4-06-04T19:19:00Z</dcterms:created>
  <dcterms:modified xsi:type="dcterms:W3CDTF">2024-06-27T14:34:00Z</dcterms:modified>
</cp:coreProperties>
</file>